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228"/>
        <w:gridCol w:w="7107"/>
      </w:tblGrid>
      <w:tr w:rsidRPr="00FF6B5A" w:rsidR="00FF6B5A" w:rsidTr="473A4C87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73A4C87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473A4C87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473A4C87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73A4C87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473A4C87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473A4C87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73A4C87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A64A39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473A4C87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73A4C87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473A4C87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A64A39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673E88F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>Eliáš</w:t>
            </w:r>
          </w:p>
        </w:tc>
      </w:tr>
      <w:tr w:rsidRPr="00FF6B5A" w:rsidR="00FF6B5A" w:rsidTr="473A4C87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A64A39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A79AC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>Karel</w:t>
            </w:r>
          </w:p>
        </w:tc>
      </w:tr>
      <w:tr w:rsidRPr="00FF6B5A" w:rsidR="00FF6B5A" w:rsidTr="473A4C87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A64A39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0C473D" w14:paraId="763FAF36" w14:textId="43D2F46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Prof. Dr. </w:t>
            </w:r>
          </w:p>
        </w:tc>
      </w:tr>
      <w:tr w:rsidRPr="00FF6B5A" w:rsidR="00FF6B5A" w:rsidTr="473A4C87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A64A39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0C473D" w14:paraId="0B7CAEFF" w14:textId="360A1CF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>https://www.portalvs.sk/regzam/detail/2726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73A4C87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A64A39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473A4C87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004E4845" w:rsidRDefault="00C40D4D" w14:paraId="2665BEF5" w14:textId="4B6AADEE">
            <w:pPr>
              <w:spacing w:after="0" w:line="240" w:lineRule="auto"/>
            </w:pPr>
            <w:r w:rsidRPr="473A4C87" w:rsidR="11ED3F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  <w:r w:rsidRPr="473A4C87" w:rsidR="11ED3F55">
              <w:rPr>
                <w:color w:val="C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00FF6B5A" w:rsidRDefault="00CE5D14" w14:paraId="285B8AA2" w14:textId="2CE12C3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="005F31C9">
              <w:rPr>
                <w:rFonts w:eastAsia="Times New Roman" w:cstheme="minorHAnsi"/>
                <w:color w:val="000000"/>
                <w:lang w:eastAsia="sk-SK"/>
              </w:rPr>
              <w:t>+</w:t>
            </w:r>
          </w:p>
        </w:tc>
      </w:tr>
      <w:tr w:rsidRPr="00FF6B5A" w:rsidR="00FF6B5A" w:rsidTr="473A4C87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A64A39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473A4C87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2833F5" w14:paraId="24BC0AA8" w14:textId="24BF8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01</w:t>
            </w:r>
            <w:r w:rsidR="00EF3350">
              <w:rPr>
                <w:rFonts w:eastAsia="Times New Roman" w:cstheme="minorHAnsi"/>
                <w:color w:val="000000"/>
                <w:lang w:eastAsia="sk-SK"/>
              </w:rPr>
              <w:t>8</w:t>
            </w:r>
          </w:p>
        </w:tc>
      </w:tr>
      <w:tr w:rsidRPr="00FF6B5A" w:rsidR="00FF6B5A" w:rsidTr="473A4C87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A64A39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EF3350" w:rsidP="00EF3350" w:rsidRDefault="00EF3350" w14:paraId="7EFFC07D" w14:textId="77777777">
            <w:r>
              <w:t>ID: 73591 | </w:t>
            </w:r>
            <w:proofErr w:type="spellStart"/>
            <w:r>
              <w:rPr>
                <w:rStyle w:val="Vrazn"/>
              </w:rPr>
              <w:t>Obcházení</w:t>
            </w:r>
            <w:proofErr w:type="spellEnd"/>
            <w:r>
              <w:rPr>
                <w:rStyle w:val="Vrazn"/>
              </w:rPr>
              <w:t xml:space="preserve"> zákona</w:t>
            </w:r>
            <w:r>
              <w:t xml:space="preserve"> / Eliáš, Karel [Autor, 100%] ; Karlovarské právnické dny, 26 [14.06.2018-16.06.2018, </w:t>
            </w:r>
            <w:proofErr w:type="spellStart"/>
            <w:r>
              <w:t>Karlovy</w:t>
            </w:r>
            <w:proofErr w:type="spellEnd"/>
            <w:r>
              <w:t xml:space="preserve"> Vary, Česko]. – [recenzované] </w:t>
            </w:r>
            <w:r>
              <w:br/>
            </w: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26. Karlovarské právnické dny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</w:t>
            </w:r>
            <w:proofErr w:type="spellStart"/>
            <w:r>
              <w:t>Zoufalý</w:t>
            </w:r>
            <w:proofErr w:type="spellEnd"/>
            <w:r>
              <w:t xml:space="preserve">, Vladimír [Zostavovateľ, editor]. – 1. vyd. – Praha (Česko) : </w:t>
            </w:r>
            <w:proofErr w:type="spellStart"/>
            <w:r>
              <w:t>Nakladatelství</w:t>
            </w:r>
            <w:proofErr w:type="spellEnd"/>
            <w:r>
              <w:t xml:space="preserve"> </w:t>
            </w:r>
            <w:proofErr w:type="spellStart"/>
            <w:r>
              <w:t>Leges</w:t>
            </w:r>
            <w:proofErr w:type="spellEnd"/>
            <w:r>
              <w:t>, 2018. – ISBN 978-80-7502-289-9, s. 13-29 [tlačená forma]</w:t>
            </w:r>
          </w:p>
          <w:p w:rsidRPr="00CB01FF" w:rsidR="00422600" w:rsidP="00EA434E" w:rsidRDefault="00422600" w14:paraId="7EA0900B" w14:textId="6C033BBD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73A4C87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A64A39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B246B1" w:rsidRDefault="00EF3350" w14:paraId="5FF90BB9" w14:textId="45F291A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F3350">
              <w:t>https://app.crepc.sk/?fn=detailBiblioForm&amp;sid=EC471EF097496EE02E153E53</w:t>
            </w:r>
          </w:p>
        </w:tc>
      </w:tr>
      <w:tr w:rsidRPr="00FF6B5A" w:rsidR="00C86832" w:rsidTr="473A4C87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73A4C87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A64A39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73A4C87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B34BB1" w:rsidRDefault="00FF6B5A" w14:paraId="429E661A" w14:textId="0E8964E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73A4C87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087B3E" w:rsidRDefault="00A64A39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266D3A3" w14:textId="4D0E3FB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FF6B5A" w:rsidTr="473A4C87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73A4C87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D33DD09" w14:textId="5ED5B43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73A4C87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532FE9" w:rsidRDefault="00A64A39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lastRenderedPageBreak/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422600" w:rsidP="004F6F4A" w:rsidRDefault="00422600" w14:paraId="6D13AE23" w14:textId="4551BBA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473A4C87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A64A39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Pr="006C6DC3" w:rsidR="002E1DFA" w:rsidP="00C729D4" w:rsidRDefault="00B00F67" w14:paraId="45D4C299" w14:textId="5E512E85">
            <w:pPr>
              <w:rPr>
                <w:i/>
                <w:iCs/>
              </w:rPr>
            </w:pP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pared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tigious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gress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holars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 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ading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urnal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EF3350" w:rsidR="00EF3350">
              <w:rPr>
                <w:i/>
                <w:iCs/>
              </w:rPr>
              <w:fldChar w:fldCharType="begin"/>
            </w:r>
            <w:r w:rsidRPr="00EF3350" w:rsidR="00EF3350">
              <w:rPr>
                <w:i/>
                <w:iCs/>
              </w:rPr>
              <w:instrText xml:space="preserve"> HYPERLINK "http://ezp.truni.sk/opacOLD?fn=*recview&amp;pageId=recview&amp;uid=46878&amp;fs=08D57CC39A0F419D90DE8304E16616FE" </w:instrText>
            </w:r>
            <w:r w:rsidRPr="00EF3350" w:rsidR="00EF3350">
              <w:rPr>
                <w:i/>
                <w:iCs/>
              </w:rPr>
              <w:fldChar w:fldCharType="separate"/>
            </w:r>
            <w:r w:rsidRPr="00EF3350" w:rsidR="00EF3350">
              <w:rPr>
                <w:rStyle w:val="Hypertextovprepojenie"/>
                <w:i/>
                <w:iCs/>
              </w:rPr>
              <w:t>Právní</w:t>
            </w:r>
            <w:proofErr w:type="spellEnd"/>
            <w:r w:rsidRPr="00EF3350" w:rsidR="00EF3350">
              <w:rPr>
                <w:rStyle w:val="Hypertextovprepojenie"/>
                <w:i/>
                <w:iCs/>
              </w:rPr>
              <w:t xml:space="preserve"> </w:t>
            </w:r>
            <w:proofErr w:type="spellStart"/>
            <w:r w:rsidRPr="00EF3350" w:rsidR="00EF3350">
              <w:rPr>
                <w:rStyle w:val="Hypertextovprepojenie"/>
                <w:i/>
                <w:iCs/>
              </w:rPr>
              <w:t>rozhledy</w:t>
            </w:r>
            <w:proofErr w:type="spellEnd"/>
            <w:r w:rsidRPr="00EF3350" w:rsidR="00EF3350">
              <w:rPr>
                <w:i/>
                <w:iCs/>
              </w:rPr>
              <w:fldChar w:fldCharType="end"/>
            </w:r>
            <w:r w:rsidRPr="00EF3350" w:rsidR="00EF3350">
              <w:rPr>
                <w:i/>
                <w:iCs/>
              </w:rPr>
              <w:t>. - ISSN 1210-6410. - Roč. 26, č. 15-16 (2018), s. 515-521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)</w:t>
            </w:r>
            <w:r w:rsidRPr="006C6DC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paper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introduces</w:t>
            </w:r>
            <w:proofErr w:type="spellEnd"/>
            <w:r w:rsidRPr="00C729D4" w:rsidR="00C729D4">
              <w:rPr>
                <w:i/>
                <w:iCs/>
              </w:rPr>
              <w:t xml:space="preserve"> and </w:t>
            </w:r>
            <w:proofErr w:type="spellStart"/>
            <w:r w:rsidRPr="00C729D4" w:rsidR="00C729D4">
              <w:rPr>
                <w:i/>
                <w:iCs/>
              </w:rPr>
              <w:t>comprehensively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examines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institute</w:t>
            </w:r>
            <w:proofErr w:type="spellEnd"/>
            <w:r w:rsidRPr="00C729D4" w:rsidR="00C729D4">
              <w:rPr>
                <w:i/>
                <w:iCs/>
              </w:rPr>
              <w:t xml:space="preserve"> of </w:t>
            </w:r>
            <w:proofErr w:type="spellStart"/>
            <w:r w:rsidRPr="00C729D4" w:rsidR="00C729D4">
              <w:rPr>
                <w:i/>
                <w:iCs/>
              </w:rPr>
              <w:t>circumvention</w:t>
            </w:r>
            <w:proofErr w:type="spellEnd"/>
            <w:r w:rsidRPr="00C729D4" w:rsidR="00C729D4">
              <w:rPr>
                <w:i/>
                <w:iCs/>
              </w:rPr>
              <w:t xml:space="preserve"> of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law</w:t>
            </w:r>
            <w:proofErr w:type="spellEnd"/>
            <w:r w:rsidRPr="00C729D4" w:rsidR="00C729D4">
              <w:rPr>
                <w:i/>
                <w:iCs/>
              </w:rPr>
              <w:t xml:space="preserve">, </w:t>
            </w:r>
            <w:proofErr w:type="spellStart"/>
            <w:r w:rsidRPr="00C729D4" w:rsidR="00C729D4">
              <w:rPr>
                <w:i/>
                <w:iCs/>
              </w:rPr>
              <w:t>its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fundamental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background</w:t>
            </w:r>
            <w:proofErr w:type="spellEnd"/>
            <w:r w:rsidRPr="00C729D4" w:rsidR="00C729D4">
              <w:rPr>
                <w:i/>
                <w:iCs/>
              </w:rPr>
              <w:t xml:space="preserve"> as </w:t>
            </w:r>
            <w:proofErr w:type="spellStart"/>
            <w:r w:rsidRPr="00C729D4" w:rsidR="00C729D4">
              <w:rPr>
                <w:i/>
                <w:iCs/>
              </w:rPr>
              <w:t>well</w:t>
            </w:r>
            <w:proofErr w:type="spellEnd"/>
            <w:r w:rsidRPr="00C729D4" w:rsidR="00C729D4">
              <w:rPr>
                <w:i/>
                <w:iCs/>
              </w:rPr>
              <w:t xml:space="preserve"> as </w:t>
            </w:r>
            <w:proofErr w:type="spellStart"/>
            <w:r w:rsidRPr="00C729D4" w:rsidR="00C729D4">
              <w:rPr>
                <w:i/>
                <w:iCs/>
              </w:rPr>
              <w:t>its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legal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consequences</w:t>
            </w:r>
            <w:proofErr w:type="spellEnd"/>
            <w:r w:rsidRPr="00C729D4" w:rsidR="00C729D4">
              <w:rPr>
                <w:i/>
                <w:iCs/>
              </w:rPr>
              <w:t xml:space="preserve">. </w:t>
            </w:r>
            <w:proofErr w:type="spellStart"/>
            <w:r w:rsidRPr="00C729D4" w:rsidR="00C729D4">
              <w:rPr>
                <w:i/>
                <w:iCs/>
              </w:rPr>
              <w:t>It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builds</w:t>
            </w:r>
            <w:proofErr w:type="spellEnd"/>
            <w:r w:rsidRPr="00C729D4" w:rsidR="00C729D4">
              <w:rPr>
                <w:i/>
                <w:iCs/>
              </w:rPr>
              <w:t xml:space="preserve"> on </w:t>
            </w:r>
            <w:proofErr w:type="spellStart"/>
            <w:r w:rsidRPr="00C729D4" w:rsidR="00C729D4">
              <w:rPr>
                <w:i/>
                <w:iCs/>
              </w:rPr>
              <w:t>comparative</w:t>
            </w:r>
            <w:proofErr w:type="spellEnd"/>
            <w:r w:rsidRPr="00C729D4" w:rsidR="00C729D4">
              <w:rPr>
                <w:i/>
                <w:iCs/>
              </w:rPr>
              <w:t xml:space="preserve"> and </w:t>
            </w:r>
            <w:proofErr w:type="spellStart"/>
            <w:r w:rsidRPr="00C729D4" w:rsidR="00C729D4">
              <w:rPr>
                <w:i/>
                <w:iCs/>
              </w:rPr>
              <w:t>historical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research</w:t>
            </w:r>
            <w:proofErr w:type="spellEnd"/>
            <w:r w:rsidRPr="00C729D4" w:rsidR="00C729D4">
              <w:rPr>
                <w:i/>
                <w:iCs/>
              </w:rPr>
              <w:t xml:space="preserve"> and </w:t>
            </w:r>
            <w:proofErr w:type="spellStart"/>
            <w:r w:rsidRPr="00C729D4" w:rsidR="00C729D4">
              <w:rPr>
                <w:i/>
                <w:iCs/>
              </w:rPr>
              <w:t>illustrates</w:t>
            </w:r>
            <w:proofErr w:type="spellEnd"/>
            <w:r w:rsidRPr="00C729D4" w:rsidR="00C729D4">
              <w:rPr>
                <w:i/>
                <w:iCs/>
              </w:rPr>
              <w:t xml:space="preserve">, </w:t>
            </w:r>
            <w:proofErr w:type="spellStart"/>
            <w:r w:rsidRPr="00C729D4" w:rsidR="00C729D4">
              <w:rPr>
                <w:i/>
                <w:iCs/>
              </w:rPr>
              <w:t>through</w:t>
            </w:r>
            <w:proofErr w:type="spellEnd"/>
            <w:r w:rsidRPr="00C729D4" w:rsidR="00C729D4">
              <w:rPr>
                <w:i/>
                <w:iCs/>
              </w:rPr>
              <w:t xml:space="preserve"> a </w:t>
            </w:r>
            <w:proofErr w:type="spellStart"/>
            <w:r w:rsidRPr="00C729D4" w:rsidR="00C729D4">
              <w:rPr>
                <w:i/>
                <w:iCs/>
              </w:rPr>
              <w:t>number</w:t>
            </w:r>
            <w:proofErr w:type="spellEnd"/>
            <w:r w:rsidRPr="00C729D4" w:rsidR="00C729D4">
              <w:rPr>
                <w:i/>
                <w:iCs/>
              </w:rPr>
              <w:t xml:space="preserve"> of </w:t>
            </w:r>
            <w:proofErr w:type="spellStart"/>
            <w:r w:rsidRPr="00C729D4" w:rsidR="00C729D4">
              <w:rPr>
                <w:i/>
                <w:iCs/>
              </w:rPr>
              <w:t>examples</w:t>
            </w:r>
            <w:proofErr w:type="spellEnd"/>
            <w:r w:rsidRPr="00C729D4" w:rsidR="00C729D4">
              <w:rPr>
                <w:i/>
                <w:iCs/>
              </w:rPr>
              <w:t xml:space="preserve">, </w:t>
            </w:r>
            <w:proofErr w:type="spellStart"/>
            <w:r w:rsidRPr="00C729D4" w:rsidR="00C729D4">
              <w:rPr>
                <w:i/>
                <w:iCs/>
              </w:rPr>
              <w:t>appropriate</w:t>
            </w:r>
            <w:proofErr w:type="spellEnd"/>
            <w:r w:rsidRPr="00C729D4" w:rsidR="00C729D4">
              <w:rPr>
                <w:i/>
                <w:iCs/>
              </w:rPr>
              <w:t xml:space="preserve"> and </w:t>
            </w:r>
            <w:proofErr w:type="spellStart"/>
            <w:r w:rsidRPr="00C729D4" w:rsidR="00C729D4">
              <w:rPr>
                <w:i/>
                <w:iCs/>
              </w:rPr>
              <w:t>inappropriat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approaches</w:t>
            </w:r>
            <w:proofErr w:type="spellEnd"/>
            <w:r w:rsidRPr="00C729D4" w:rsidR="00C729D4">
              <w:rPr>
                <w:i/>
                <w:iCs/>
              </w:rPr>
              <w:t xml:space="preserve"> to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use</w:t>
            </w:r>
            <w:proofErr w:type="spellEnd"/>
            <w:r w:rsidRPr="00C729D4" w:rsidR="00C729D4">
              <w:rPr>
                <w:i/>
                <w:iCs/>
              </w:rPr>
              <w:t xml:space="preserve"> of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rule </w:t>
            </w:r>
            <w:proofErr w:type="spellStart"/>
            <w:r w:rsidRPr="00C729D4" w:rsidR="00C729D4">
              <w:rPr>
                <w:i/>
                <w:iCs/>
              </w:rPr>
              <w:t>prohibiting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circumvention</w:t>
            </w:r>
            <w:proofErr w:type="spellEnd"/>
            <w:r w:rsidRPr="00C729D4" w:rsidR="00C729D4">
              <w:rPr>
                <w:i/>
                <w:iCs/>
              </w:rPr>
              <w:t xml:space="preserve"> of </w:t>
            </w:r>
            <w:proofErr w:type="spellStart"/>
            <w:r w:rsidRPr="00C729D4" w:rsidR="00C729D4">
              <w:rPr>
                <w:i/>
                <w:iCs/>
              </w:rPr>
              <w:t>the</w:t>
            </w:r>
            <w:proofErr w:type="spellEnd"/>
            <w:r w:rsidRPr="00C729D4" w:rsidR="00C729D4">
              <w:rPr>
                <w:i/>
                <w:iCs/>
              </w:rPr>
              <w:t xml:space="preserve"> </w:t>
            </w:r>
            <w:proofErr w:type="spellStart"/>
            <w:r w:rsidRPr="00C729D4" w:rsidR="00C729D4">
              <w:rPr>
                <w:i/>
                <w:iCs/>
              </w:rPr>
              <w:t>law</w:t>
            </w:r>
            <w:proofErr w:type="spellEnd"/>
            <w:r w:rsidRPr="00C729D4" w:rsidR="00C729D4">
              <w:rPr>
                <w:i/>
                <w:iCs/>
              </w:rPr>
              <w:t>.</w:t>
            </w:r>
          </w:p>
        </w:tc>
      </w:tr>
      <w:tr w:rsidRPr="00FF6B5A" w:rsidR="00FF6B5A" w:rsidTr="473A4C87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="00085E93" w:rsidP="00D85C7D" w:rsidRDefault="00085E93" w14:paraId="36835B07" w14:textId="79C2811C">
            <w:pPr>
              <w:spacing w:after="0" w:line="240" w:lineRule="auto"/>
            </w:pPr>
            <w:r w:rsidRPr="00085E93">
              <w:rPr>
                <w:rFonts w:eastAsia="Times New Roman" w:cstheme="minorHAnsi"/>
                <w:color w:val="000000"/>
                <w:lang w:eastAsia="sk-SK"/>
              </w:rPr>
              <w:t>Príspevok pripravený pre prestížny medzinárodný kongres právnych vedcov bol publikovaný aj v</w:t>
            </w:r>
            <w:r w:rsidR="00EF3350">
              <w:rPr>
                <w:rFonts w:eastAsia="Times New Roman" w:cstheme="minorHAnsi"/>
                <w:color w:val="000000"/>
                <w:lang w:eastAsia="sk-SK"/>
              </w:rPr>
              <w:t xml:space="preserve"> poprednom českom právnickom časopise 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EF3350" w:rsidR="00EF3350">
              <w:fldChar w:fldCharType="begin"/>
            </w:r>
            <w:r w:rsidRPr="00EF3350" w:rsidR="00EF3350">
              <w:instrText xml:space="preserve"> HYPERLINK "http://ezp.truni.sk/opacOLD?fn=*recview&amp;pageId=recview&amp;uid=46878&amp;fs=08D57CC39A0F419D90DE8304E16616FE" </w:instrText>
            </w:r>
            <w:r w:rsidRPr="00EF3350" w:rsidR="00EF3350">
              <w:fldChar w:fldCharType="separate"/>
            </w:r>
            <w:r w:rsidRPr="00EF3350" w:rsidR="00EF3350">
              <w:rPr>
                <w:rStyle w:val="Hypertextovprepojenie"/>
              </w:rPr>
              <w:t>Právní</w:t>
            </w:r>
            <w:proofErr w:type="spellEnd"/>
            <w:r w:rsidRPr="00EF3350" w:rsidR="00EF3350">
              <w:rPr>
                <w:rStyle w:val="Hypertextovprepojenie"/>
              </w:rPr>
              <w:t xml:space="preserve"> </w:t>
            </w:r>
            <w:proofErr w:type="spellStart"/>
            <w:r w:rsidRPr="00EF3350" w:rsidR="00EF3350">
              <w:rPr>
                <w:rStyle w:val="Hypertextovprepojenie"/>
              </w:rPr>
              <w:t>rozhledy</w:t>
            </w:r>
            <w:proofErr w:type="spellEnd"/>
            <w:r w:rsidRPr="00EF3350" w:rsidR="00EF3350">
              <w:fldChar w:fldCharType="end"/>
            </w:r>
            <w:r w:rsidRPr="00EF3350" w:rsidR="00EF3350">
              <w:t>. - ISSN 1210-6410. - Roč. 26, č. 15-16 (2018), s. 515-521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)</w:t>
            </w:r>
            <w:r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r w:rsidRPr="00085E93">
              <w:t>uvádzajú sa citácie pre obe zverejnenia</w:t>
            </w:r>
            <w:r>
              <w:t xml:space="preserve"> / </w:t>
            </w:r>
            <w:proofErr w:type="spellStart"/>
            <w:r w:rsidRPr="00FF7C1E">
              <w:rPr>
                <w:i/>
                <w:iCs/>
              </w:rPr>
              <w:t>The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paper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was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prepared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for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the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prestigious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international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congress</w:t>
            </w:r>
            <w:proofErr w:type="spellEnd"/>
            <w:r w:rsidRPr="00FF7C1E">
              <w:rPr>
                <w:i/>
                <w:iCs/>
              </w:rPr>
              <w:t xml:space="preserve"> of </w:t>
            </w:r>
            <w:proofErr w:type="spellStart"/>
            <w:r w:rsidRPr="00FF7C1E">
              <w:rPr>
                <w:i/>
                <w:iCs/>
              </w:rPr>
              <w:t>legal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scholars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was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9932D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="009932D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in 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 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ading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urnal</w:t>
            </w:r>
            <w:proofErr w:type="spellEnd"/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EF3350" w:rsidR="00EF3350">
              <w:rPr>
                <w:i/>
                <w:iCs/>
              </w:rPr>
              <w:fldChar w:fldCharType="begin"/>
            </w:r>
            <w:r w:rsidRPr="00EF3350" w:rsidR="00EF3350">
              <w:rPr>
                <w:i/>
                <w:iCs/>
              </w:rPr>
              <w:instrText xml:space="preserve"> HYPERLINK "http://ezp.truni.sk/opacOLD?fn=*recview&amp;pageId=recview&amp;uid=46878&amp;fs=08D57CC39A0F419D90DE8304E16616FE" </w:instrText>
            </w:r>
            <w:r w:rsidRPr="00EF3350" w:rsidR="00EF3350">
              <w:rPr>
                <w:i/>
                <w:iCs/>
              </w:rPr>
              <w:fldChar w:fldCharType="separate"/>
            </w:r>
            <w:r w:rsidRPr="00EF3350" w:rsidR="00EF3350">
              <w:rPr>
                <w:rStyle w:val="Hypertextovprepojenie"/>
                <w:i/>
                <w:iCs/>
              </w:rPr>
              <w:t>Právní</w:t>
            </w:r>
            <w:proofErr w:type="spellEnd"/>
            <w:r w:rsidRPr="00EF3350" w:rsidR="00EF3350">
              <w:rPr>
                <w:rStyle w:val="Hypertextovprepojenie"/>
                <w:i/>
                <w:iCs/>
              </w:rPr>
              <w:t xml:space="preserve"> </w:t>
            </w:r>
            <w:proofErr w:type="spellStart"/>
            <w:r w:rsidRPr="00EF3350" w:rsidR="00EF3350">
              <w:rPr>
                <w:rStyle w:val="Hypertextovprepojenie"/>
                <w:i/>
                <w:iCs/>
              </w:rPr>
              <w:t>rozhledy</w:t>
            </w:r>
            <w:proofErr w:type="spellEnd"/>
            <w:r w:rsidRPr="00EF3350" w:rsidR="00EF3350">
              <w:rPr>
                <w:i/>
                <w:iCs/>
              </w:rPr>
              <w:fldChar w:fldCharType="end"/>
            </w:r>
            <w:r w:rsidRPr="00EF3350" w:rsidR="00EF3350">
              <w:rPr>
                <w:i/>
                <w:iCs/>
              </w:rPr>
              <w:t>. - ISSN 1210-6410. - Roč. 26, č. 15-16 (2018), s. 515-521</w:t>
            </w:r>
            <w:r w:rsidRPr="00EF3350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)</w:t>
            </w:r>
            <w:r w:rsidRPr="006C6DC3" w:rsidR="00EF33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9932D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</w:t>
            </w:r>
            <w:r w:rsidRPr="00FF7C1E">
              <w:rPr>
                <w:i/>
                <w:iCs/>
              </w:rPr>
              <w:t>itations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for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both</w:t>
            </w:r>
            <w:proofErr w:type="spellEnd"/>
            <w:r w:rsidRPr="00FF7C1E">
              <w:rPr>
                <w:i/>
                <w:iCs/>
              </w:rPr>
              <w:t xml:space="preserve"> </w:t>
            </w:r>
            <w:proofErr w:type="spellStart"/>
            <w:r w:rsidRPr="00FF7C1E">
              <w:rPr>
                <w:i/>
                <w:iCs/>
              </w:rPr>
              <w:t>publications</w:t>
            </w:r>
            <w:proofErr w:type="spellEnd"/>
            <w:r w:rsidRPr="00FF7C1E">
              <w:rPr>
                <w:i/>
                <w:iCs/>
              </w:rPr>
              <w:t xml:space="preserve"> are </w:t>
            </w:r>
            <w:proofErr w:type="spellStart"/>
            <w:r w:rsidRPr="00FF7C1E" w:rsidR="00FF7C1E">
              <w:rPr>
                <w:i/>
                <w:iCs/>
              </w:rPr>
              <w:t>provided</w:t>
            </w:r>
            <w:proofErr w:type="spellEnd"/>
            <w:r w:rsidRPr="00085E93">
              <w:t>:</w:t>
            </w:r>
          </w:p>
          <w:p w:rsidRPr="00085E93" w:rsidR="00C729D4" w:rsidP="00D85C7D" w:rsidRDefault="00C729D4" w14:paraId="252A5601" w14:textId="77777777">
            <w:pPr>
              <w:spacing w:after="0" w:line="240" w:lineRule="auto"/>
            </w:pPr>
          </w:p>
          <w:p w:rsidRPr="00D85C7D" w:rsidR="00F83BCB" w:rsidP="00D85C7D" w:rsidRDefault="00C56670" w14:paraId="329AA28C" w14:textId="507A078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t xml:space="preserve">2021 [3] ŠPAČKOVÁ, M. </w:t>
            </w:r>
            <w:proofErr w:type="spellStart"/>
            <w:r>
              <w:t>Přípustnost</w:t>
            </w:r>
            <w:proofErr w:type="spellEnd"/>
            <w:r>
              <w:t xml:space="preserve"> dočasného </w:t>
            </w:r>
            <w:proofErr w:type="spellStart"/>
            <w:r>
              <w:t>nabytí</w:t>
            </w:r>
            <w:proofErr w:type="spellEnd"/>
            <w:r>
              <w:t xml:space="preserve"> cenných </w:t>
            </w:r>
            <w:proofErr w:type="spellStart"/>
            <w:r>
              <w:t>papírů</w:t>
            </w:r>
            <w:proofErr w:type="spellEnd"/>
            <w:r>
              <w:t xml:space="preserve"> za </w:t>
            </w:r>
            <w:proofErr w:type="spellStart"/>
            <w:r>
              <w:t>účelem</w:t>
            </w:r>
            <w:proofErr w:type="spellEnd"/>
            <w:r>
              <w:t xml:space="preserve"> </w:t>
            </w:r>
            <w:proofErr w:type="spellStart"/>
            <w:r>
              <w:t>dosažení</w:t>
            </w:r>
            <w:proofErr w:type="spellEnd"/>
            <w:r>
              <w:t xml:space="preserve"> </w:t>
            </w:r>
            <w:proofErr w:type="spellStart"/>
            <w:r>
              <w:t>podmínek</w:t>
            </w:r>
            <w:proofErr w:type="spellEnd"/>
            <w:r>
              <w:t xml:space="preserve"> </w:t>
            </w:r>
            <w:proofErr w:type="spellStart"/>
            <w:r>
              <w:t>squeeze-out</w:t>
            </w:r>
            <w:proofErr w:type="spellEnd"/>
            <w:r>
              <w:t xml:space="preserve">. In </w:t>
            </w:r>
            <w:proofErr w:type="spellStart"/>
            <w:r>
              <w:t>Obchodněprávní</w:t>
            </w:r>
            <w:proofErr w:type="spellEnd"/>
            <w:r>
              <w:t xml:space="preserve"> revue, roč. 13, č. 2, 2021, s. 80. ISSN 1803-6554</w:t>
            </w:r>
            <w:r>
              <w:br/>
            </w:r>
            <w:r>
              <w:t xml:space="preserve">2021 [3] JURČOVÁ, M. a kol. Spotrebiteľské právo. Praha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ČR, 2021, s. 118. ISBN 978-80-7598-987-1</w:t>
            </w:r>
            <w:r>
              <w:br/>
            </w:r>
            <w:r>
              <w:t xml:space="preserve">2019 [3] HURDÍK, J. Zneužití práva – z </w:t>
            </w:r>
            <w:proofErr w:type="spellStart"/>
            <w:r>
              <w:t>nicoty</w:t>
            </w:r>
            <w:proofErr w:type="spellEnd"/>
            <w:r>
              <w:t xml:space="preserve"> </w:t>
            </w:r>
            <w:proofErr w:type="spellStart"/>
            <w:r>
              <w:t>univerzální</w:t>
            </w:r>
            <w:proofErr w:type="spellEnd"/>
            <w:r>
              <w:t xml:space="preserve"> zásada? In </w:t>
            </w:r>
            <w:proofErr w:type="spellStart"/>
            <w:r>
              <w:t>Právník</w:t>
            </w:r>
            <w:proofErr w:type="spellEnd"/>
            <w:r>
              <w:t>, roč. 158, č. 12, 2019, s. 1077. ISSN 0231-6625</w:t>
            </w:r>
            <w:r>
              <w:br/>
            </w:r>
            <w:r>
              <w:t xml:space="preserve">2019 [3] JURČOVÁ, M. et al.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of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proliferation</w:t>
            </w:r>
            <w:proofErr w:type="spellEnd"/>
            <w:r>
              <w:t xml:space="preserve"> by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. Praha : </w:t>
            </w:r>
            <w:proofErr w:type="spellStart"/>
            <w:r>
              <w:t>Leges</w:t>
            </w:r>
            <w:proofErr w:type="spellEnd"/>
            <w:r>
              <w:t>, 2019, p. 61,77,100,108. ISBN 978-80-7502-337-7</w:t>
            </w:r>
          </w:p>
        </w:tc>
      </w:tr>
      <w:tr w:rsidRPr="00FF6B5A" w:rsidR="00FF6B5A" w:rsidTr="473A4C87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A744FC" w:rsidP="06D5B4F8" w:rsidRDefault="00B2695F" w14:paraId="6CB80157" w14:textId="764D1FCA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sk-SK"/>
              </w:rPr>
            </w:pPr>
            <w:r w:rsidR="00B2695F">
              <w:rPr/>
              <w:t>Dopad príspevku môžeme vidieť v</w:t>
            </w:r>
            <w:r w:rsidR="00151858">
              <w:rPr/>
              <w:t>o vyjasnení kategórie obchádzania zákona vo vzťahu k iným právnym kategóriám. Analýza prípadov, v ktorých aplikačné orgány pracujú s konceptom obchádzania zákona tiež ukazuje nedostatky, ku ktorým dochádza</w:t>
            </w:r>
            <w:r w:rsidR="72DBC30E">
              <w:rPr/>
              <w:t xml:space="preserve"> pri aplikovaní zákazu obchádzania práva súdmi , resp. Pri jeho interpretácii doktrínou</w:t>
            </w:r>
            <w:r w:rsidR="00151858">
              <w:rPr/>
              <w:t xml:space="preserve">. </w:t>
            </w:r>
            <w:r w:rsidRPr="06D5B4F8" w:rsidR="00A744FC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Dopad príspevku je zvýraznený aj tu uvedeným výberom citácií, ktoré podčiarkujú, že jeho závery majú dopad vo viacerých právnych odvetviach (</w:t>
            </w:r>
            <w:r w:rsidRPr="06D5B4F8" w:rsidR="00151858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obchodné právo, spotrebiteľské právo, teória súkromného práva</w:t>
            </w:r>
            <w:r w:rsidRPr="06D5B4F8" w:rsidR="0047378D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 xml:space="preserve"> v slovenskej aj českej právnej spisbe</w:t>
            </w:r>
            <w:r w:rsidRPr="06D5B4F8" w:rsidR="00A744FC">
              <w:rPr>
                <w:rFonts w:eastAsia="Times New Roman" w:cs="Calibri" w:cstheme="minorAscii"/>
                <w:color w:val="000000" w:themeColor="text1" w:themeTint="FF" w:themeShade="FF"/>
                <w:lang w:eastAsia="sk-SK"/>
              </w:rPr>
              <w:t>.</w:t>
            </w:r>
          </w:p>
          <w:p w:rsidR="00A01049" w:rsidP="00E829A0" w:rsidRDefault="00A01049" w14:paraId="7CB26757" w14:textId="77777777">
            <w:pPr>
              <w:spacing w:after="0" w:line="240" w:lineRule="auto"/>
              <w:rPr>
                <w:i/>
                <w:iCs/>
              </w:rPr>
            </w:pPr>
          </w:p>
          <w:p w:rsidRPr="00A01049" w:rsidR="00A01049" w:rsidP="06D5B4F8" w:rsidRDefault="00151858" w14:paraId="2CF12C8B" w14:textId="20F32BD1">
            <w:pPr>
              <w:spacing w:after="0" w:line="240" w:lineRule="auto"/>
              <w:rPr>
                <w:i w:val="1"/>
                <w:iCs w:val="1"/>
              </w:rPr>
            </w:pP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impac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paper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a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b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see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in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larifica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ategory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circumven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aw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in </w:t>
            </w:r>
            <w:proofErr w:type="spellStart"/>
            <w:r w:rsidRPr="06D5B4F8" w:rsidR="00151858">
              <w:rPr>
                <w:i w:val="1"/>
                <w:iCs w:val="1"/>
              </w:rPr>
              <w:t>rela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to </w:t>
            </w:r>
            <w:proofErr w:type="spellStart"/>
            <w:r w:rsidRPr="06D5B4F8" w:rsidR="00151858">
              <w:rPr>
                <w:i w:val="1"/>
                <w:iCs w:val="1"/>
              </w:rPr>
              <w:t>other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egal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ategorie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.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nalysi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case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in </w:t>
            </w:r>
            <w:proofErr w:type="spellStart"/>
            <w:r w:rsidRPr="06D5B4F8" w:rsidR="00151858">
              <w:rPr>
                <w:i w:val="1"/>
                <w:iCs w:val="1"/>
              </w:rPr>
              <w:t>which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pplica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uthoritie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work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with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oncep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circumven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aw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lso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show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shortcoming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a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occur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within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the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judicial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application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43AC0728">
              <w:rPr>
                <w:i w:val="1"/>
                <w:iCs w:val="1"/>
              </w:rPr>
              <w:t>the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prohibirion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43AC0728">
              <w:rPr>
                <w:i w:val="1"/>
                <w:iCs w:val="1"/>
              </w:rPr>
              <w:t>circumvention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43AC0728">
              <w:rPr>
                <w:i w:val="1"/>
                <w:iCs w:val="1"/>
              </w:rPr>
              <w:t>law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or by </w:t>
            </w:r>
            <w:proofErr w:type="spellStart"/>
            <w:r w:rsidRPr="06D5B4F8" w:rsidR="43AC0728">
              <w:rPr>
                <w:i w:val="1"/>
                <w:iCs w:val="1"/>
              </w:rPr>
              <w:t>the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</w:t>
            </w:r>
            <w:proofErr w:type="spellStart"/>
            <w:r w:rsidRPr="06D5B4F8" w:rsidR="43AC0728">
              <w:rPr>
                <w:i w:val="1"/>
                <w:iCs w:val="1"/>
              </w:rPr>
              <w:t>doctrinal</w:t>
            </w:r>
            <w:proofErr w:type="spellEnd"/>
            <w:r w:rsidRPr="06D5B4F8" w:rsidR="43AC0728">
              <w:rPr>
                <w:i w:val="1"/>
                <w:iCs w:val="1"/>
              </w:rPr>
              <w:t xml:space="preserve"> interpretation thereof</w:t>
            </w:r>
            <w:r w:rsidRPr="06D5B4F8" w:rsidR="00151858">
              <w:rPr>
                <w:i w:val="1"/>
                <w:iCs w:val="1"/>
              </w:rPr>
              <w:t xml:space="preserve">.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impac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r w:rsidRPr="06D5B4F8" w:rsidR="00151858">
              <w:rPr>
                <w:i w:val="1"/>
                <w:iCs w:val="1"/>
              </w:rPr>
              <w:t xml:space="preserve">of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paper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i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lso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highlighted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by </w:t>
            </w:r>
            <w:proofErr w:type="spellStart"/>
            <w:r w:rsidRPr="06D5B4F8" w:rsidR="00151858">
              <w:rPr>
                <w:i w:val="1"/>
                <w:iCs w:val="1"/>
              </w:rPr>
              <w:t>th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selectio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of </w:t>
            </w:r>
            <w:proofErr w:type="spellStart"/>
            <w:r w:rsidRPr="06D5B4F8" w:rsidR="00151858">
              <w:rPr>
                <w:i w:val="1"/>
                <w:iCs w:val="1"/>
              </w:rPr>
              <w:t>citation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give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her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, </w:t>
            </w:r>
            <w:proofErr w:type="spellStart"/>
            <w:r w:rsidRPr="06D5B4F8" w:rsidR="00151858">
              <w:rPr>
                <w:i w:val="1"/>
                <w:iCs w:val="1"/>
              </w:rPr>
              <w:t>which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underlin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a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it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conclusion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hav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an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impact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in </w:t>
            </w:r>
            <w:proofErr w:type="spellStart"/>
            <w:r w:rsidRPr="06D5B4F8" w:rsidR="00151858">
              <w:rPr>
                <w:i w:val="1"/>
                <w:iCs w:val="1"/>
              </w:rPr>
              <w:t>several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egal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sectors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(</w:t>
            </w:r>
            <w:proofErr w:type="spellStart"/>
            <w:r w:rsidRPr="06D5B4F8" w:rsidR="00151858">
              <w:rPr>
                <w:i w:val="1"/>
                <w:iCs w:val="1"/>
              </w:rPr>
              <w:t>commercial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aw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, </w:t>
            </w:r>
            <w:proofErr w:type="spellStart"/>
            <w:r w:rsidRPr="06D5B4F8" w:rsidR="00151858">
              <w:rPr>
                <w:i w:val="1"/>
                <w:iCs w:val="1"/>
              </w:rPr>
              <w:t>consumer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aw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, </w:t>
            </w:r>
            <w:proofErr w:type="spellStart"/>
            <w:r w:rsidRPr="06D5B4F8" w:rsidR="00151858">
              <w:rPr>
                <w:i w:val="1"/>
                <w:iCs w:val="1"/>
              </w:rPr>
              <w:t>private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aw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theory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in </w:t>
            </w:r>
            <w:proofErr w:type="spellStart"/>
            <w:r w:rsidRPr="06D5B4F8" w:rsidR="00151858">
              <w:rPr>
                <w:i w:val="1"/>
                <w:iCs w:val="1"/>
              </w:rPr>
              <w:t>both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Slovak and </w:t>
            </w:r>
            <w:proofErr w:type="spellStart"/>
            <w:r w:rsidRPr="06D5B4F8" w:rsidR="00151858">
              <w:rPr>
                <w:i w:val="1"/>
                <w:iCs w:val="1"/>
              </w:rPr>
              <w:t>Czech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legal</w:t>
            </w:r>
            <w:proofErr w:type="spellEnd"/>
            <w:r w:rsidRPr="06D5B4F8" w:rsidR="00151858">
              <w:rPr>
                <w:i w:val="1"/>
                <w:iCs w:val="1"/>
              </w:rPr>
              <w:t xml:space="preserve"> </w:t>
            </w:r>
            <w:proofErr w:type="spellStart"/>
            <w:r w:rsidRPr="06D5B4F8" w:rsidR="00151858">
              <w:rPr>
                <w:i w:val="1"/>
                <w:iCs w:val="1"/>
              </w:rPr>
              <w:t>writings</w:t>
            </w:r>
            <w:proofErr w:type="spellEnd"/>
            <w:r w:rsidRPr="06D5B4F8" w:rsidR="00A01049">
              <w:rPr>
                <w:i w:val="1"/>
                <w:iCs w:val="1"/>
              </w:rPr>
              <w:t>.</w:t>
            </w:r>
          </w:p>
        </w:tc>
      </w:tr>
      <w:tr w:rsidRPr="00FF6B5A" w:rsidR="00FF6B5A" w:rsidTr="473A4C87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6605B9A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615BB4" w14:paraId="0013BEE1" w14:textId="3FD265F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4663AA">
              <w:rPr>
                <w:rFonts w:eastAsia="Times New Roman" w:cstheme="minorHAnsi"/>
                <w:color w:val="000000"/>
                <w:lang w:eastAsia="sk-SK"/>
              </w:rPr>
              <w:t>je referenčný zdroj pre danú tému aj vo výučbe</w:t>
            </w:r>
            <w:r w:rsidR="00E7796E">
              <w:rPr>
                <w:rFonts w:eastAsia="Times New Roman" w:cstheme="minorHAnsi"/>
                <w:color w:val="000000"/>
                <w:lang w:eastAsia="sk-SK"/>
              </w:rPr>
              <w:t xml:space="preserve"> na prvom a druhom stupni výučby</w:t>
            </w:r>
            <w:r w:rsidR="004663AA">
              <w:rPr>
                <w:rFonts w:eastAsia="Times New Roman" w:cstheme="minorHAnsi"/>
                <w:color w:val="000000"/>
                <w:lang w:eastAsia="sk-SK"/>
              </w:rPr>
              <w:t xml:space="preserve">. Intenzívnejšie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sa využíva vo výučbe v treťom stupni, pri štúdiu 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občianskeho práva.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Zároveň je využívaná pri výučbe komparatívnej metódy výskumu</w:t>
            </w:r>
            <w:r w:rsidRPr="00CB01FF" w:rsidR="001E5182">
              <w:rPr>
                <w:rFonts w:eastAsia="Times New Roman" w:cstheme="minorHAnsi"/>
                <w:color w:val="000000"/>
                <w:lang w:eastAsia="sk-SK"/>
              </w:rPr>
              <w:t xml:space="preserve"> v treťom stupni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:rsidRPr="00CB01FF" w:rsidR="00E620D5" w:rsidP="00E620D5" w:rsidRDefault="00E620D5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E620D5" w:rsidP="00E620D5" w:rsidRDefault="00A1714B" w14:paraId="1B56C75B" w14:textId="17E01EE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urc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opic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rst</w:t>
            </w:r>
            <w:proofErr w:type="spellEnd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</w:t>
            </w:r>
            <w:proofErr w:type="spellStart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iversity</w:t>
            </w:r>
            <w:proofErr w:type="spellEnd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796E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udie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ore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nsively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study.</w:t>
            </w:r>
          </w:p>
        </w:tc>
      </w:tr>
      <w:tr w:rsidRPr="00FF6B5A" w:rsidR="00FF6B5A" w:rsidTr="473A4C87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A39" w:rsidP="00816E73" w:rsidRDefault="00A64A39" w14:paraId="659CCF5D" w14:textId="77777777">
      <w:pPr>
        <w:spacing w:after="0" w:line="240" w:lineRule="auto"/>
      </w:pPr>
      <w:r>
        <w:separator/>
      </w:r>
    </w:p>
  </w:endnote>
  <w:endnote w:type="continuationSeparator" w:id="0">
    <w:p w:rsidR="00A64A39" w:rsidP="00816E73" w:rsidRDefault="00A64A39" w14:paraId="6DE35E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A39" w:rsidP="00816E73" w:rsidRDefault="00A64A39" w14:paraId="247AA5AA" w14:textId="77777777">
      <w:pPr>
        <w:spacing w:after="0" w:line="240" w:lineRule="auto"/>
      </w:pPr>
      <w:r>
        <w:separator/>
      </w:r>
    </w:p>
  </w:footnote>
  <w:footnote w:type="continuationSeparator" w:id="0">
    <w:p w:rsidR="00A64A39" w:rsidP="00816E73" w:rsidRDefault="00A64A39" w14:paraId="71FA64B6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1C0"/>
    <w:multiLevelType w:val="hybridMultilevel"/>
    <w:tmpl w:val="FEFA8A6A"/>
    <w:lvl w:ilvl="0" w:tplc="260E49AE">
      <w:start w:val="20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35C52"/>
    <w:rsid w:val="00073EC9"/>
    <w:rsid w:val="0008088C"/>
    <w:rsid w:val="00085E93"/>
    <w:rsid w:val="00087B3E"/>
    <w:rsid w:val="000C473D"/>
    <w:rsid w:val="000D326C"/>
    <w:rsid w:val="00102D82"/>
    <w:rsid w:val="00112F47"/>
    <w:rsid w:val="00151858"/>
    <w:rsid w:val="001A25B2"/>
    <w:rsid w:val="001A42DD"/>
    <w:rsid w:val="001A5690"/>
    <w:rsid w:val="001B342E"/>
    <w:rsid w:val="001D5381"/>
    <w:rsid w:val="001E5182"/>
    <w:rsid w:val="001F26CD"/>
    <w:rsid w:val="00222794"/>
    <w:rsid w:val="00255867"/>
    <w:rsid w:val="00256395"/>
    <w:rsid w:val="002833F5"/>
    <w:rsid w:val="002E1DFA"/>
    <w:rsid w:val="003C7698"/>
    <w:rsid w:val="004038BC"/>
    <w:rsid w:val="00422600"/>
    <w:rsid w:val="00440F5C"/>
    <w:rsid w:val="0044514C"/>
    <w:rsid w:val="004663AA"/>
    <w:rsid w:val="0047355F"/>
    <w:rsid w:val="0047378D"/>
    <w:rsid w:val="004A4A06"/>
    <w:rsid w:val="004C347F"/>
    <w:rsid w:val="004D5CB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5F31C9"/>
    <w:rsid w:val="00615BB4"/>
    <w:rsid w:val="00675F63"/>
    <w:rsid w:val="006849EB"/>
    <w:rsid w:val="006C6DC3"/>
    <w:rsid w:val="006E0252"/>
    <w:rsid w:val="008062B7"/>
    <w:rsid w:val="00816E73"/>
    <w:rsid w:val="00852916"/>
    <w:rsid w:val="00852CC7"/>
    <w:rsid w:val="008948E4"/>
    <w:rsid w:val="008B78D7"/>
    <w:rsid w:val="008E2108"/>
    <w:rsid w:val="00942518"/>
    <w:rsid w:val="009547F9"/>
    <w:rsid w:val="00975300"/>
    <w:rsid w:val="00980601"/>
    <w:rsid w:val="009932D9"/>
    <w:rsid w:val="009B1D30"/>
    <w:rsid w:val="009B6DDF"/>
    <w:rsid w:val="009C64D6"/>
    <w:rsid w:val="00A01049"/>
    <w:rsid w:val="00A1714B"/>
    <w:rsid w:val="00A23768"/>
    <w:rsid w:val="00A27A78"/>
    <w:rsid w:val="00A455BA"/>
    <w:rsid w:val="00A64A39"/>
    <w:rsid w:val="00A744FC"/>
    <w:rsid w:val="00A83A29"/>
    <w:rsid w:val="00A852D8"/>
    <w:rsid w:val="00B00F67"/>
    <w:rsid w:val="00B15040"/>
    <w:rsid w:val="00B22EA0"/>
    <w:rsid w:val="00B246B1"/>
    <w:rsid w:val="00B2695F"/>
    <w:rsid w:val="00B34BB1"/>
    <w:rsid w:val="00BA1526"/>
    <w:rsid w:val="00BA2529"/>
    <w:rsid w:val="00BD1DCF"/>
    <w:rsid w:val="00C01D1D"/>
    <w:rsid w:val="00C40D4D"/>
    <w:rsid w:val="00C56670"/>
    <w:rsid w:val="00C63E2F"/>
    <w:rsid w:val="00C729D4"/>
    <w:rsid w:val="00C86832"/>
    <w:rsid w:val="00CB01FF"/>
    <w:rsid w:val="00CB74A7"/>
    <w:rsid w:val="00CE5D14"/>
    <w:rsid w:val="00D4299F"/>
    <w:rsid w:val="00D64B7C"/>
    <w:rsid w:val="00D733AB"/>
    <w:rsid w:val="00D85C7D"/>
    <w:rsid w:val="00DB2771"/>
    <w:rsid w:val="00DF77E6"/>
    <w:rsid w:val="00E217EA"/>
    <w:rsid w:val="00E31030"/>
    <w:rsid w:val="00E6009F"/>
    <w:rsid w:val="00E620D5"/>
    <w:rsid w:val="00E7098F"/>
    <w:rsid w:val="00E7796E"/>
    <w:rsid w:val="00E829A0"/>
    <w:rsid w:val="00EA434E"/>
    <w:rsid w:val="00EC403D"/>
    <w:rsid w:val="00EF3350"/>
    <w:rsid w:val="00F40F87"/>
    <w:rsid w:val="00F83BCB"/>
    <w:rsid w:val="00F9146E"/>
    <w:rsid w:val="00F92527"/>
    <w:rsid w:val="00FE27EC"/>
    <w:rsid w:val="00FF4276"/>
    <w:rsid w:val="00FF6B5A"/>
    <w:rsid w:val="00FF7C1E"/>
    <w:rsid w:val="06D5B4F8"/>
    <w:rsid w:val="11ED3F55"/>
    <w:rsid w:val="2554F154"/>
    <w:rsid w:val="43AC0728"/>
    <w:rsid w:val="473A4C87"/>
    <w:rsid w:val="72DBC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1ADDB-7018-4F42-8F9B-8D46A8B3A5E7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F6C62-BFA6-4642-809B-FCCFB684F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259A9-D19A-464C-AF1E-9CCC785CEA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0</cp:revision>
  <dcterms:created xsi:type="dcterms:W3CDTF">2022-01-18T22:53:00Z</dcterms:created>
  <dcterms:modified xsi:type="dcterms:W3CDTF">2022-01-27T17:1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